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A2E1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59B57EC2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22CCBD55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23882C17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A102966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19110CFE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E2C2512" w14:textId="31AF0ED3" w:rsidR="00781274" w:rsidRPr="00781274" w:rsidRDefault="00781274" w:rsidP="00781274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781274">
        <w:rPr>
          <w:rFonts w:ascii="Times New Roman" w:eastAsia="宋体" w:hAnsi="Times New Roman" w:cs="Times New Roman" w:hint="eastAsia"/>
          <w:szCs w:val="20"/>
        </w:rPr>
        <w:cr/>
      </w:r>
      <w:r>
        <w:rPr>
          <w:rFonts w:ascii="Times New Roman" w:eastAsia="宋体" w:hAnsi="Times New Roman" w:cs="Times New Roman" w:hint="eastAsia"/>
          <w:b/>
          <w:sz w:val="52"/>
          <w:szCs w:val="52"/>
        </w:rPr>
        <w:t>云南</w:t>
      </w:r>
      <w:r w:rsidRPr="00781274">
        <w:rPr>
          <w:rFonts w:ascii="Times New Roman" w:eastAsia="宋体" w:hAnsi="Times New Roman" w:cs="Times New Roman" w:hint="eastAsia"/>
          <w:b/>
          <w:sz w:val="52"/>
          <w:szCs w:val="52"/>
        </w:rPr>
        <w:t>省企业就业失业数据采集系统</w:t>
      </w:r>
    </w:p>
    <w:p w14:paraId="3E96F13D" w14:textId="6AFDCD69" w:rsidR="00781274" w:rsidRPr="00781274" w:rsidRDefault="00781274" w:rsidP="00781274">
      <w:pPr>
        <w:spacing w:line="360" w:lineRule="auto"/>
        <w:jc w:val="center"/>
        <w:rPr>
          <w:rFonts w:ascii="Times New Roman" w:eastAsia="宋体" w:hAnsi="Times New Roman" w:cs="Times New Roman"/>
          <w:b/>
          <w:sz w:val="84"/>
          <w:szCs w:val="84"/>
        </w:rPr>
      </w:pPr>
      <w:r>
        <w:rPr>
          <w:rFonts w:ascii="Times New Roman" w:eastAsia="宋体" w:hAnsi="Times New Roman" w:cs="Times New Roman" w:hint="eastAsia"/>
          <w:b/>
          <w:sz w:val="84"/>
          <w:szCs w:val="84"/>
        </w:rPr>
        <w:t>需求</w:t>
      </w:r>
      <w:r w:rsidRPr="00781274">
        <w:rPr>
          <w:rFonts w:ascii="Times New Roman" w:eastAsia="宋体" w:hAnsi="Times New Roman" w:cs="Times New Roman" w:hint="eastAsia"/>
          <w:b/>
          <w:sz w:val="84"/>
          <w:szCs w:val="84"/>
        </w:rPr>
        <w:t>变更表单</w:t>
      </w:r>
    </w:p>
    <w:p w14:paraId="3FB198DC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 w:val="28"/>
          <w:szCs w:val="20"/>
        </w:rPr>
      </w:pPr>
    </w:p>
    <w:p w14:paraId="1B4218C0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 w:val="28"/>
          <w:szCs w:val="20"/>
        </w:rPr>
      </w:pPr>
    </w:p>
    <w:p w14:paraId="51BC35A5" w14:textId="77777777" w:rsidR="00781274" w:rsidRPr="00781274" w:rsidRDefault="00781274" w:rsidP="00781274">
      <w:pPr>
        <w:rPr>
          <w:rFonts w:ascii="宋体" w:eastAsia="宋体" w:hAnsi="Courier New" w:cs="Times New Roman"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5224"/>
      </w:tblGrid>
      <w:tr w:rsidR="00781274" w:rsidRPr="00781274" w14:paraId="02B3FDB3" w14:textId="77777777" w:rsidTr="00781274">
        <w:trPr>
          <w:trHeight w:val="770"/>
        </w:trPr>
        <w:tc>
          <w:tcPr>
            <w:tcW w:w="2456" w:type="dxa"/>
            <w:vAlign w:val="center"/>
          </w:tcPr>
          <w:p w14:paraId="3C62E81D" w14:textId="77777777" w:rsidR="00781274" w:rsidRPr="00781274" w:rsidRDefault="00781274" w:rsidP="00781274">
            <w:pPr>
              <w:spacing w:before="80" w:after="40"/>
              <w:ind w:left="-4" w:right="-108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项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目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称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vAlign w:val="center"/>
          </w:tcPr>
          <w:p w14:paraId="396F6CF6" w14:textId="17F4A79D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云南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省企业就业失业数据采集系统</w:t>
            </w:r>
          </w:p>
        </w:tc>
      </w:tr>
      <w:tr w:rsidR="00781274" w:rsidRPr="00781274" w14:paraId="381D5707" w14:textId="77777777" w:rsidTr="00781274">
        <w:trPr>
          <w:trHeight w:val="633"/>
        </w:trPr>
        <w:tc>
          <w:tcPr>
            <w:tcW w:w="2456" w:type="dxa"/>
            <w:vAlign w:val="center"/>
          </w:tcPr>
          <w:p w14:paraId="4E1877D2" w14:textId="77777777" w:rsidR="00781274" w:rsidRPr="00781274" w:rsidRDefault="00781274" w:rsidP="00781274">
            <w:pPr>
              <w:spacing w:before="80" w:after="40"/>
              <w:ind w:left="521" w:hanging="525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委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托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单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1BB98B2F" w14:textId="5FEBE9B5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云南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省政府</w:t>
            </w:r>
          </w:p>
        </w:tc>
      </w:tr>
      <w:tr w:rsidR="00781274" w:rsidRPr="00781274" w14:paraId="7F671C4B" w14:textId="77777777" w:rsidTr="00781274">
        <w:trPr>
          <w:trHeight w:val="770"/>
        </w:trPr>
        <w:tc>
          <w:tcPr>
            <w:tcW w:w="2456" w:type="dxa"/>
            <w:vAlign w:val="center"/>
          </w:tcPr>
          <w:p w14:paraId="58A06FEC" w14:textId="77777777" w:rsidR="00781274" w:rsidRPr="00781274" w:rsidRDefault="00781274" w:rsidP="00781274">
            <w:pPr>
              <w:spacing w:before="80" w:after="40"/>
              <w:ind w:left="-4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承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研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单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1DF29C69" w14:textId="09B42F14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BIT软件开发公司</w:t>
            </w:r>
          </w:p>
        </w:tc>
      </w:tr>
      <w:tr w:rsidR="00781274" w:rsidRPr="00781274" w14:paraId="3683AF67" w14:textId="77777777" w:rsidTr="00781274">
        <w:trPr>
          <w:trHeight w:val="813"/>
        </w:trPr>
        <w:tc>
          <w:tcPr>
            <w:tcW w:w="2456" w:type="dxa"/>
            <w:vAlign w:val="center"/>
          </w:tcPr>
          <w:p w14:paraId="31B55345" w14:textId="77777777" w:rsidR="00781274" w:rsidRPr="00781274" w:rsidRDefault="00781274" w:rsidP="00781274">
            <w:pPr>
              <w:spacing w:before="80" w:after="40"/>
              <w:ind w:left="-4"/>
              <w:rPr>
                <w:rFonts w:ascii="宋体" w:eastAsia="宋体" w:hAnsi="Courier New" w:cs="Times New Roman"/>
                <w:spacing w:val="20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pacing w:val="20"/>
                <w:sz w:val="28"/>
                <w:szCs w:val="20"/>
              </w:rPr>
              <w:t>项目负责人</w:t>
            </w:r>
            <w:r w:rsidRPr="00781274">
              <w:rPr>
                <w:rFonts w:ascii="宋体" w:eastAsia="宋体" w:hAnsi="Courier New" w:cs="Times New Roman"/>
                <w:spacing w:val="20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58CF" w14:textId="73D92CF0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张泽渊</w:t>
            </w:r>
          </w:p>
        </w:tc>
      </w:tr>
      <w:tr w:rsidR="00781274" w:rsidRPr="00781274" w14:paraId="4B4C8388" w14:textId="77777777" w:rsidTr="00781274">
        <w:trPr>
          <w:trHeight w:val="813"/>
        </w:trPr>
        <w:tc>
          <w:tcPr>
            <w:tcW w:w="2456" w:type="dxa"/>
            <w:vAlign w:val="center"/>
          </w:tcPr>
          <w:p w14:paraId="74ECD0B7" w14:textId="77777777" w:rsidR="00781274" w:rsidRPr="00781274" w:rsidRDefault="00781274" w:rsidP="00781274">
            <w:pPr>
              <w:spacing w:before="80" w:after="40"/>
              <w:ind w:left="-4" w:right="-102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签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约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日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期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F591" w14:textId="7B5231C5" w:rsidR="00781274" w:rsidRPr="00781274" w:rsidRDefault="00781274" w:rsidP="00781274">
            <w:pPr>
              <w:spacing w:before="80" w:after="40"/>
              <w:ind w:left="128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202</w:t>
            </w:r>
            <w:r>
              <w:rPr>
                <w:rFonts w:ascii="宋体" w:eastAsia="宋体" w:hAnsi="Courier New" w:cs="Times New Roman"/>
                <w:sz w:val="28"/>
                <w:szCs w:val="20"/>
              </w:rPr>
              <w:t>4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.3.</w:t>
            </w:r>
            <w:r>
              <w:rPr>
                <w:rFonts w:ascii="宋体" w:eastAsia="宋体" w:hAnsi="Courier New" w:cs="Times New Roman"/>
                <w:sz w:val="28"/>
                <w:szCs w:val="20"/>
              </w:rPr>
              <w:t>18</w:t>
            </w:r>
          </w:p>
        </w:tc>
      </w:tr>
    </w:tbl>
    <w:p w14:paraId="515ED9AA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ED11FC1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77BC1683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05B892E9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14E896BD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9EB9CF0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0C1749E7" w14:textId="1EF07995" w:rsidR="0030107E" w:rsidRPr="00781274" w:rsidRDefault="00781274" w:rsidP="00781274">
      <w:r w:rsidRPr="00781274">
        <w:rPr>
          <w:rFonts w:ascii="Times New Roman" w:eastAsia="宋体" w:hAnsi="Times New Roman" w:cs="Times New Roman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331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F98D8" w14:textId="2C9D37D8" w:rsidR="0030107E" w:rsidRDefault="0030107E">
          <w:pPr>
            <w:pStyle w:val="TOC"/>
          </w:pPr>
          <w:r>
            <w:rPr>
              <w:lang w:val="zh-CN"/>
            </w:rPr>
            <w:t>目录</w:t>
          </w:r>
        </w:p>
        <w:p w14:paraId="798B3283" w14:textId="5CC343BB" w:rsidR="00E950D7" w:rsidRDefault="0030107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1425" w:history="1">
            <w:r w:rsidR="00E950D7" w:rsidRPr="00CB7B95">
              <w:rPr>
                <w:rStyle w:val="a4"/>
                <w:noProof/>
              </w:rPr>
              <w:t>第一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5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2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6C1DCA11" w14:textId="59E53BEC" w:rsidR="00E950D7" w:rsidRDefault="001B4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451426" w:history="1">
            <w:r w:rsidR="00E950D7" w:rsidRPr="00CB7B95">
              <w:rPr>
                <w:rStyle w:val="a4"/>
                <w:noProof/>
              </w:rPr>
              <w:t>第二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6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3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4DDDDF64" w14:textId="1F778733" w:rsidR="00E950D7" w:rsidRDefault="001B4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451427" w:history="1">
            <w:r w:rsidR="00E950D7" w:rsidRPr="00CB7B95">
              <w:rPr>
                <w:rStyle w:val="a4"/>
                <w:noProof/>
              </w:rPr>
              <w:t>第三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7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5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1DD75E07" w14:textId="53CFEAD9" w:rsidR="0030107E" w:rsidRDefault="0030107E">
          <w:r>
            <w:rPr>
              <w:b/>
              <w:bCs/>
              <w:lang w:val="zh-CN"/>
            </w:rPr>
            <w:fldChar w:fldCharType="end"/>
          </w:r>
        </w:p>
      </w:sdtContent>
    </w:sdt>
    <w:p w14:paraId="25520B74" w14:textId="08464CAC" w:rsidR="0030107E" w:rsidRDefault="0030107E" w:rsidP="0030107E"/>
    <w:p w14:paraId="0BF82746" w14:textId="77777777" w:rsidR="00E950D7" w:rsidRDefault="00E950D7" w:rsidP="0030107E"/>
    <w:p w14:paraId="785CCE9F" w14:textId="5EFC3201" w:rsidR="005410F7" w:rsidRDefault="005410F7" w:rsidP="0030107E">
      <w:pPr>
        <w:pStyle w:val="1"/>
      </w:pPr>
      <w:bookmarkStart w:id="0" w:name="_Toc164451425"/>
      <w:r w:rsidRPr="005410F7">
        <w:t>第一次</w:t>
      </w:r>
      <w:r>
        <w:rPr>
          <w:rFonts w:hint="eastAsia"/>
        </w:rPr>
        <w:t>需求</w:t>
      </w:r>
      <w:r w:rsidRPr="005410F7">
        <w:t>变更</w:t>
      </w:r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8C24AB" w:rsidRPr="008C24AB" w14:paraId="08E828C7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F10FF6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A22822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8C24AB" w:rsidRPr="008C24AB" w14:paraId="34B4DFFB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D71118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05B9C9C7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37E7C1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66B1296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</w:tr>
      <w:tr w:rsidR="008C24AB" w:rsidRPr="008C24AB" w14:paraId="67A3F5A3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A0171B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4473F83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005DFB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C64873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1日</w:t>
            </w:r>
          </w:p>
        </w:tc>
      </w:tr>
      <w:tr w:rsidR="008C24AB" w:rsidRPr="008C24AB" w14:paraId="5DEB0F6F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81351F2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83B81B0" w14:textId="77777777" w:rsidR="008C24AB" w:rsidRPr="008C24AB" w:rsidRDefault="008C24AB" w:rsidP="008C24AB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8C24AB" w:rsidRPr="008C24AB" w14:paraId="2C5E719E" w14:textId="77777777" w:rsidTr="008C24AB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DBBEEA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DBED0D6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8C24AB" w:rsidRPr="008C24AB" w14:paraId="25BB628B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E398600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FD69267" w14:textId="1961B741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只能按月上报。</w:t>
            </w:r>
          </w:p>
        </w:tc>
      </w:tr>
      <w:tr w:rsidR="008C24AB" w:rsidRPr="008C24AB" w14:paraId="44175541" w14:textId="77777777" w:rsidTr="008C24AB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20C04245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ABB076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8C24AB" w:rsidRPr="008C24AB" w14:paraId="7C96E932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E2E74DB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745D205" w14:textId="79D91E06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要为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的提交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增按周上报和按旬上报的功能接口。</w:t>
            </w:r>
          </w:p>
        </w:tc>
      </w:tr>
      <w:tr w:rsidR="004A0EDD" w:rsidRPr="008C24AB" w14:paraId="1119B9F7" w14:textId="77777777" w:rsidTr="004A0EDD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47D2C22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12EFB1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E821CE3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09B042A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FB6E9D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9CF4F16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4A0EDD" w:rsidRPr="008C24AB" w14:paraId="753E658F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2FFEA56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CDA229" w14:textId="4FBD6BEF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1D2CC3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EF16B91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EB870BF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4CA056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4A0EDD" w:rsidRPr="008C24AB" w14:paraId="50B3A8D0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5CB05AC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08A598E4" w14:textId="7D46B63F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3E70A9D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18F142E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9061F2C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AE6BB7F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42A1D305" w14:textId="77777777" w:rsidTr="00444E9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7601DD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5D647DC4" w14:textId="281E45EC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339B3CC" w14:textId="73CE8BE1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7B39305" w14:textId="6AFDB44F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1BEEAD" w14:textId="3A2A5A96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A01DBE" w14:textId="4C20CA12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7E56B49B" w14:textId="77777777" w:rsidTr="00444E9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55294E3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2CAA874C" w14:textId="0B9C07DB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51536FE" w14:textId="12CE338B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39EB7395" w14:textId="26CC9DC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8BDF5A5" w14:textId="02DB0146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A857E9A" w14:textId="399ACDEE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101AA4F5" w14:textId="77777777" w:rsidTr="00444E90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5F5B9644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57A0A790" w14:textId="1CACAD32" w:rsidR="00B83635" w:rsidRPr="008C24AB" w:rsidRDefault="00B83635" w:rsidP="00B83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94918A0" w14:textId="22B88AAC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14429FC0" w14:textId="45D54B5A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AF73242" w14:textId="470FD7C4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84FFFF1" w14:textId="7BE6246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30C48C25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9370DC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017EBFA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B83635" w:rsidRPr="008C24AB" w14:paraId="7B803D99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F41355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3A93B0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E4A5A5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57819B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B83635" w:rsidRPr="008C24AB" w14:paraId="43DFF84D" w14:textId="77777777" w:rsidTr="008C24AB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1C823E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615F83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B83635" w:rsidRPr="008C24AB" w14:paraId="31D37AC8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24573E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D7AF9F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上报功能和数据统计分析功能增添了新的功能操作</w:t>
            </w:r>
          </w:p>
        </w:tc>
      </w:tr>
      <w:tr w:rsidR="00B83635" w:rsidRPr="008C24AB" w14:paraId="3A159CEB" w14:textId="77777777" w:rsidTr="008C24AB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191A082D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6B85EB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方案描述: 在上报数据时，添加新的功能选项，默认是按周上报，用户可以通过设置将其更改为按周或者按旬上报数据。在后续设计算法时使用策略模式以便动态更改算法。</w:t>
            </w:r>
          </w:p>
        </w:tc>
      </w:tr>
      <w:tr w:rsidR="00B83635" w:rsidRPr="008C24AB" w14:paraId="4A5F0E43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6A31BD6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13D31E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3B037F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1个工时</w:t>
            </w:r>
          </w:p>
        </w:tc>
      </w:tr>
      <w:tr w:rsidR="00B83635" w:rsidRPr="008C24AB" w14:paraId="0EE3B3D0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BB307F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E45709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28FD0CE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于项目尚处于需求分析阶段，对成本影响几乎可忽略</w:t>
            </w:r>
          </w:p>
        </w:tc>
      </w:tr>
      <w:tr w:rsidR="00B83635" w:rsidRPr="008C24AB" w14:paraId="63172F07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5075DC2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48B706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462F32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产生影响。对配置库的影响是:受影响的文档版本号的更新。</w:t>
            </w:r>
          </w:p>
        </w:tc>
      </w:tr>
      <w:tr w:rsidR="00B83635" w:rsidRPr="008C24AB" w14:paraId="4083F874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B741628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7F82C49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6BD8AD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83635" w:rsidRPr="008C24AB" w14:paraId="4F1C8E54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1DF434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D2492B3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794EC03C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58D1A4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1364054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83635" w:rsidRPr="008C24AB" w14:paraId="6D2613FF" w14:textId="77777777" w:rsidTr="004A0EDD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D31C95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A04E44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08B6F01C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</w:tr>
      <w:tr w:rsidR="00B83635" w:rsidRPr="008C24AB" w14:paraId="150F431B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8DA15D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84009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10187362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B83635" w:rsidRPr="008C24AB" w14:paraId="046551B8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58E27B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997820F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1228470C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DFCB245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4FE44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6DF517C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9E695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E3CEBA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224028C5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E3A5CB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004C68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2日下午修改完成。</w:t>
            </w:r>
          </w:p>
        </w:tc>
      </w:tr>
      <w:tr w:rsidR="00B83635" w:rsidRPr="008C24AB" w14:paraId="5CF8EEB1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268C23E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F0929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334DBC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DF9C0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672CB9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5C6ED11B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4E9D4C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9953714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B83635" w:rsidRPr="008C24AB" w14:paraId="4C60F004" w14:textId="77777777" w:rsidTr="008C24AB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258E6A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95797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做出相应的修改，后续的设计、编码、测试等将由此展开</w:t>
            </w:r>
          </w:p>
        </w:tc>
      </w:tr>
      <w:tr w:rsidR="00B83635" w:rsidRPr="008C24AB" w14:paraId="383CFAD8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DE4AEF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919B1B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9C4A8B4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888E3B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694097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774BC70D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67002A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223178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B83635" w:rsidRPr="008C24AB" w14:paraId="11E90778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120327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B3CB2B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2A09B6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6777DF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3129212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59FC8BEC" w14:textId="77777777" w:rsidTr="004A0EDD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D05292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B83635" w:rsidRPr="008C24AB" w14:paraId="04833486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890B14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1ECE04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7640F0E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A2663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538864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B83635" w:rsidRPr="008C24AB" w14:paraId="22056DAB" w14:textId="77777777" w:rsidTr="004A0EDD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3882A20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68F3DA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3D690A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F38D03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075608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5D5A8B4D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54D034D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847412" w14:textId="58B8D4BF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2659AE0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EF3500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51EF6A" w14:textId="08D9E2A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3E9289B1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759EE1FC" w14:textId="6EEB5699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5078A8" w14:textId="556620D8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931A578" w14:textId="21D3AAC8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0A59761" w14:textId="1E32A0EC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7BAD3336" w14:textId="505835F8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77D3C21A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6B9148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548476" w14:textId="1453721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66A766A" w14:textId="7398972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4D884A" w14:textId="5B3437C2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272592D" w14:textId="6437FD1F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4DA760B5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5F896EB9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669ABD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EF1270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472F09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5883A6E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73CECA0F" w14:textId="5F2A901E" w:rsidR="008C24AB" w:rsidRDefault="008C24AB" w:rsidP="003010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E7B3AC" w14:textId="3EE73013" w:rsidR="008C24AB" w:rsidRDefault="0030107E" w:rsidP="0030107E">
      <w:pPr>
        <w:pStyle w:val="1"/>
      </w:pPr>
      <w:bookmarkStart w:id="1" w:name="_Toc164451426"/>
      <w:r>
        <w:rPr>
          <w:rFonts w:hint="eastAsia"/>
        </w:rPr>
        <w:t>第二次需求变更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30107E" w:rsidRPr="008C24AB" w14:paraId="23885D82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973A94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530FDE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30107E" w:rsidRPr="008C24AB" w14:paraId="2654B853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178039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342F918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FEDB1D2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7CCB825A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</w:tr>
      <w:tr w:rsidR="0030107E" w:rsidRPr="008C24AB" w14:paraId="3346D5E5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B3004E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C39912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78145B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55CC6E3" w14:textId="5AD8C6CB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</w:t>
            </w:r>
            <w:r w:rsidR="00B57A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0107E" w:rsidRPr="008C24AB" w14:paraId="589E4314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F888D74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4A77E1E" w14:textId="6C011179" w:rsidR="0030107E" w:rsidRPr="008C24AB" w:rsidRDefault="00B57A40" w:rsidP="006028C4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B57A40">
              <w:rPr>
                <w:rFonts w:ascii="Segoe UI Symbol" w:eastAsia="等线" w:hAnsi="Segoe UI Symbol" w:cs="Segoe UI Symbol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30107E" w:rsidRPr="008C24AB" w14:paraId="0AA26FA3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A802B9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215D53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30107E" w:rsidRPr="008C24AB" w14:paraId="0EBEA39E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4A177F7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183F79B" w14:textId="588CE691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57A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默认每月上报一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30107E" w:rsidRPr="008C24AB" w14:paraId="39DCF189" w14:textId="77777777" w:rsidTr="006028C4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4297A19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E1FED3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30107E" w:rsidRPr="008C24AB" w14:paraId="356A094B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2AED55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5DFCA8B" w14:textId="318B61C7" w:rsidR="0030107E" w:rsidRPr="008C24AB" w:rsidRDefault="00B57A40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春运影响，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在每年的1,2,3月每半月提交一次报表，在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还是每月提交一次。</w:t>
            </w:r>
          </w:p>
        </w:tc>
      </w:tr>
      <w:tr w:rsidR="0030107E" w:rsidRPr="008C24AB" w14:paraId="5E853018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3FF35112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479FCA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6DF4A3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F2F2A60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F796B29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010C5E8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30107E" w:rsidRPr="008C24AB" w14:paraId="0AB363F4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692E841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E4CFCB" w14:textId="5B0C99A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10471D8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2902FCE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086BE7D" w14:textId="64E1FAE2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C469449" w14:textId="5B52AE06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30107E" w:rsidRPr="008C24AB" w14:paraId="1F898CE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F0E3A4B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FDF20FD" w14:textId="0C349D46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E0190A2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D16611C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E9822E0" w14:textId="7BCE4EA9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D7EAB97" w14:textId="0DDDE219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30107E" w:rsidRPr="008C24AB" w14:paraId="2B70E3E5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AEE8973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2C1BE854" w14:textId="7763E360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5ACB98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E574AAA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5D81993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59F0A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56B99EA7" w14:textId="77777777" w:rsidTr="00B57A4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4E3A3C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4C0DFB9A" w14:textId="5D6FA935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F7A30A4" w14:textId="1FBB2C59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1DA8DA6C" w14:textId="6AA120D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1D028B7" w14:textId="595009E6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B6D942" w14:textId="7312C13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B83635" w:rsidRPr="008C24AB" w14:paraId="70A47179" w14:textId="77777777" w:rsidTr="00B57A40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2A08592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1D517AB3" w14:textId="15F64065" w:rsidR="00B83635" w:rsidRPr="008C24AB" w:rsidRDefault="00B83635" w:rsidP="00B83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9DCE1B8" w14:textId="3C57F8F2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9CC2EA2" w14:textId="48994E2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7925A7B5" w14:textId="5F11CAAE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349FC710" w14:textId="6E557260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5D37E48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FA225C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A90B9E2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B83635" w:rsidRPr="008C24AB" w14:paraId="4C3406A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447B9B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AC2F5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EA10D9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3937D2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B83635" w:rsidRPr="008C24AB" w14:paraId="2792E6D7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2F0CA5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A8FBEA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B83635" w:rsidRPr="008C24AB" w14:paraId="7E7F0E3C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9AE977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9F60733" w14:textId="16E4352B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上报功能和数据统计分析功能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做出修改</w:t>
            </w:r>
          </w:p>
        </w:tc>
      </w:tr>
      <w:tr w:rsidR="00B83635" w:rsidRPr="008C24AB" w14:paraId="04D71791" w14:textId="77777777" w:rsidTr="006028C4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6B520469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48030A6" w14:textId="6D30FE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方案描述: 在上报数据时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改变统计数据的算法，将前三个月改为打包</w:t>
            </w:r>
            <w:r w:rsidR="0073236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半月的数据，其他月不变。</w:t>
            </w:r>
          </w:p>
        </w:tc>
      </w:tr>
      <w:tr w:rsidR="00B83635" w:rsidRPr="008C24AB" w14:paraId="0941F666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4AAFBF3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346600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4DDF4409" w14:textId="6C76D8EE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工时</w:t>
            </w:r>
          </w:p>
        </w:tc>
      </w:tr>
      <w:tr w:rsidR="00B83635" w:rsidRPr="008C24AB" w14:paraId="0CC9DFD6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4296547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C330F8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6DE88882" w14:textId="16F2D26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处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模块设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阶段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重做对应模块的需求分析和模块设计，增加了1到2个人天的人力成本。</w:t>
            </w:r>
          </w:p>
        </w:tc>
      </w:tr>
      <w:tr w:rsidR="00B83635" w:rsidRPr="008C24AB" w14:paraId="058C2BFF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79CCAE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521595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3B6DFCE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产生影响。对配置库的影响是:受影响的文档版本号的更新。</w:t>
            </w:r>
          </w:p>
        </w:tc>
      </w:tr>
      <w:tr w:rsidR="00B83635" w:rsidRPr="008C24AB" w14:paraId="6DCFF30C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D8095B3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78FBD97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0D31B6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83635" w:rsidRPr="008C24AB" w14:paraId="694E5EBA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DABF41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8C00361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0EC2E3F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E94F22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31A307C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83635" w:rsidRPr="008C24AB" w14:paraId="6DB2D01C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65B0F35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07444A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177B3BD3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</w:tr>
      <w:tr w:rsidR="00B83635" w:rsidRPr="008C24AB" w14:paraId="71D03716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FE6C6C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365471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6F64319D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B83635" w:rsidRPr="008C24AB" w14:paraId="74EF5D91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BDE4C4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A21921D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6A73CF3A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DE56768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BCD1A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AC2E6F4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222F3D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11F12060" w14:textId="002CDFA4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5A7D1B1C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7E1D86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E38F789" w14:textId="533E6E33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下午修改完成。</w:t>
            </w:r>
          </w:p>
        </w:tc>
      </w:tr>
      <w:tr w:rsidR="00B83635" w:rsidRPr="008C24AB" w14:paraId="38B97043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C85E0E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712E98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B96669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3EA9AA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A3CC75F" w14:textId="23ABBC2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4B5ACAB5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D1491A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23BEC7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B83635" w:rsidRPr="008C24AB" w14:paraId="4DEA08D9" w14:textId="77777777" w:rsidTr="006028C4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51F699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1232FB5" w14:textId="0EF89AAA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和模块设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做出相应的修改，后续的设编码、测试等将由此展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B83635" w:rsidRPr="008C24AB" w14:paraId="12D43B5F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6623B5C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8BF9B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1F6906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B0FAE5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3A02C66" w14:textId="41FE3CEA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047ACB34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2F657B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F900E2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B83635" w:rsidRPr="008C24AB" w14:paraId="4C5EEA49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5D23AD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D27553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8FD116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F91378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310C9FE5" w14:textId="5ED5D90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1850AAA0" w14:textId="77777777" w:rsidTr="006028C4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4EC10B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B83635" w:rsidRPr="008C24AB" w14:paraId="4D9E9878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69AE77B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32AAA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63C98AFA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5E58F8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2BF3D4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B83635" w:rsidRPr="008C24AB" w14:paraId="61D37AC3" w14:textId="77777777" w:rsidTr="006028C4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584C1EF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B4CCEB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CA3D671" w14:textId="37E0802D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66864A" w14:textId="70677B5F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C3AAB8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32B2CB6F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09197C6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1C76FE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B1C2ED5" w14:textId="77B1D92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33D7347" w14:textId="67E76120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7C32B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6FAD5C12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0332E34" w14:textId="14DB0A5E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680424E" w14:textId="32296D0D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17C73C4" w14:textId="7F45E793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E720058" w14:textId="79B55F3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683F726" w14:textId="7BB4FAF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0E0CAA89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68B214A0" w14:textId="41E57206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2CE2228" w14:textId="1A5419FD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9011ED1" w14:textId="0DD064FD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B07F9F1" w14:textId="55EBD9CA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C0C4700" w14:textId="36F9EA4F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52D9DCFB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16F713F4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FC5246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9113B3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5195345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479C50F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76B2E292" w14:textId="47AAF1CD" w:rsidR="0030107E" w:rsidRDefault="0030107E" w:rsidP="003010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76F64D" w14:textId="513E52D2" w:rsidR="008C24AB" w:rsidRPr="0030107E" w:rsidRDefault="0030107E" w:rsidP="0030107E">
      <w:pPr>
        <w:pStyle w:val="1"/>
      </w:pPr>
      <w:bookmarkStart w:id="2" w:name="_Toc164451427"/>
      <w:r>
        <w:rPr>
          <w:rFonts w:hint="eastAsia"/>
        </w:rPr>
        <w:t>第三次需求变更</w:t>
      </w:r>
      <w:bookmarkEnd w:id="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30107E" w:rsidRPr="008C24AB" w14:paraId="14DC8F57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D97FE9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B0DA0BF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30107E" w:rsidRPr="008C24AB" w14:paraId="271451F1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C73A8D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2C2013D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A62F0A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3679037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</w:tr>
      <w:tr w:rsidR="0030107E" w:rsidRPr="008C24AB" w14:paraId="5595F9BD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1985AB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CDD52A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1B9D77F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18CE766" w14:textId="304D6E60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1</w:t>
            </w:r>
            <w:r w:rsidR="004F32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0107E" w:rsidRPr="008C24AB" w14:paraId="75852287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59A9EA6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C54216" w14:textId="77777777" w:rsidR="0030107E" w:rsidRPr="008C24AB" w:rsidRDefault="0030107E" w:rsidP="006028C4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30107E" w:rsidRPr="008C24AB" w14:paraId="51F549CD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F8A7B66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EACB053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30107E" w:rsidRPr="008C24AB" w14:paraId="7185E85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A1D1BA8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BAE23B" w14:textId="15C981FA" w:rsidR="0030107E" w:rsidRPr="008C24AB" w:rsidRDefault="00B83635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对于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企业端通过PC进行填写上报，市</w:t>
            </w:r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省用户端使用PC对数据进行查看和审批。</w:t>
            </w:r>
          </w:p>
        </w:tc>
      </w:tr>
      <w:tr w:rsidR="0030107E" w:rsidRPr="008C24AB" w14:paraId="66FA3261" w14:textId="77777777" w:rsidTr="006028C4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392F5BE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E6528F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30107E" w:rsidRPr="008C24AB" w14:paraId="731FACBF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76BABC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AA94E9" w14:textId="341C126C" w:rsidR="0030107E" w:rsidRPr="008C24AB" w:rsidRDefault="004F32BA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依旧只能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过</w:t>
            </w:r>
            <w:r w:rsidRPr="004F32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PC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行填写上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，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市、省用户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除了PC，还要能使用手机来实现审批数据。</w:t>
            </w:r>
          </w:p>
        </w:tc>
      </w:tr>
      <w:tr w:rsidR="0030107E" w:rsidRPr="008C24AB" w14:paraId="1B14182D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1331021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EFE7577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2ED27E7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F20A24F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FF7EE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1B515DB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30107E" w:rsidRPr="008C24AB" w14:paraId="5E35A863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F030DE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58FA02B" w14:textId="7E231B11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20084A4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8ED3415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F405C9" w14:textId="02EB3633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8EE00A" w14:textId="2F18580D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30107E" w:rsidRPr="008C24AB" w14:paraId="6C1EB8DD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B89C61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F8232CE" w14:textId="5A21F1E0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E3F4B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430995B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777EF5B" w14:textId="3BF3E49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F2651D9" w14:textId="77CDE1C8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30107E" w:rsidRPr="008C24AB" w14:paraId="51F98517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1A6D79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28AAA071" w14:textId="1F17C36B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4D9D303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380EA44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3A7F3D1" w14:textId="4A484010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416CD8" w14:textId="2ABB2760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12D8D68F" w14:textId="77777777" w:rsidTr="00B546E9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73AF79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bottom"/>
          </w:tcPr>
          <w:p w14:paraId="2D1FB948" w14:textId="29E5801F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513D09B" w14:textId="6470F06A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源代码库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54368ECB" w14:textId="5BC3F3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C10DC56" w14:textId="075FF7B9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E199DF" w14:textId="07AF1F5F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455C49" w:rsidRPr="008C24AB" w14:paraId="414299AC" w14:textId="77777777" w:rsidTr="000F3A2A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23ABD78F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hideMark/>
          </w:tcPr>
          <w:p w14:paraId="127957DA" w14:textId="66262807" w:rsidR="00455C49" w:rsidRPr="008C24AB" w:rsidRDefault="00455C49" w:rsidP="00455C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42C03EF" w14:textId="3BE83C4D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9FDB70" w14:textId="5362CFFA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AB23BF2" w14:textId="7084C035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 w:rsidR="000D36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2B267BC" w14:textId="272A2AE0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0D36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455C49" w:rsidRPr="008C24AB" w14:paraId="60FB46FB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30E376C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370FF34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455C49" w:rsidRPr="008C24AB" w14:paraId="16C61410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2DEE3E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BD9CACA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D45983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1EDB1A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455C49" w:rsidRPr="008C24AB" w14:paraId="156D275A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7FC77F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B931A8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455C49" w:rsidRPr="008C24AB" w14:paraId="29E3FB7D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78B62AB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54EBB9" w14:textId="638AA350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批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功能增添了新的功能操作</w:t>
            </w:r>
          </w:p>
        </w:tc>
      </w:tr>
      <w:tr w:rsidR="00455C49" w:rsidRPr="008C24AB" w14:paraId="6C2DCF61" w14:textId="77777777" w:rsidTr="006028C4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2A33B7B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D1C9286" w14:textId="30C05805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方案描述: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发手机app来满足用户需求。</w:t>
            </w:r>
          </w:p>
        </w:tc>
      </w:tr>
      <w:tr w:rsidR="00455C49" w:rsidRPr="008C24AB" w14:paraId="73524297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479BEF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3DA0C86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C34DEC0" w14:textId="5D3B625D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个人天</w:t>
            </w:r>
          </w:p>
        </w:tc>
      </w:tr>
      <w:tr w:rsidR="00455C49" w:rsidRPr="008C24AB" w14:paraId="5A4A0CFF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5D188B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42761FF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48B4C72E" w14:textId="5001A2A1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于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处于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码阶段，变更需求对项目影响较大，需要修改需求分析文档、算法设计文档、项目代码，需要增加约5个人天的人力成本。</w:t>
            </w:r>
          </w:p>
        </w:tc>
      </w:tr>
      <w:tr w:rsidR="00455C49" w:rsidRPr="008C24AB" w14:paraId="01A488CA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65E171F2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4DD2C8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402FCAF" w14:textId="56B7A102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软件编码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生影响。对配置库的影响是:受影响的文档版本号的更新。</w:t>
            </w:r>
          </w:p>
        </w:tc>
      </w:tr>
      <w:tr w:rsidR="00455C49" w:rsidRPr="008C24AB" w14:paraId="761944F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0205E3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4CC0E20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34696EF" w14:textId="18A04927" w:rsidR="00455C49" w:rsidRPr="008C24AB" w:rsidRDefault="005F27A4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可能耽误项目进度。</w:t>
            </w:r>
          </w:p>
        </w:tc>
      </w:tr>
      <w:tr w:rsidR="00455C49" w:rsidRPr="008C24AB" w14:paraId="0B029A2D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276F2B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4A71F4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455C49" w:rsidRPr="008C24AB" w14:paraId="2FF7B6E2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DE15F7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A18AED3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55C49" w:rsidRPr="008C24AB" w14:paraId="35DCAEE5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D2FDAF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FEFE78F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71932AC5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</w:tr>
      <w:tr w:rsidR="00455C49" w:rsidRPr="008C24AB" w14:paraId="2BCE6AF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E2E4D3F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15663B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6A3C712B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455C49" w:rsidRPr="008C24AB" w14:paraId="6E49D142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8EA8410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D916BB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455C49" w:rsidRPr="008C24AB" w14:paraId="31300E2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0EDBC3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B59C7AB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E4DCE7A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F6F29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01C65824" w14:textId="25901C63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3FFEF02F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B9BED6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EF3CDE" w14:textId="5823234D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日下午修改完成。</w:t>
            </w:r>
          </w:p>
        </w:tc>
      </w:tr>
      <w:tr w:rsidR="00455C49" w:rsidRPr="008C24AB" w14:paraId="03578A3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2510541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94361B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9084773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DA9F9CB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CE0B39D" w14:textId="249DCEB2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227729B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05D52E4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741CD8C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455C49" w:rsidRPr="008C24AB" w14:paraId="76A836C4" w14:textId="77777777" w:rsidTr="006028C4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088DBC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D6429E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做出相应的修改，后续的设计、编码、测试等将由此展开</w:t>
            </w:r>
          </w:p>
        </w:tc>
      </w:tr>
      <w:tr w:rsidR="00455C49" w:rsidRPr="008C24AB" w14:paraId="1AF40041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E49F1B8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CAE4B3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3B4A47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415F8E4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9FA1B3E" w14:textId="550F3624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1BFE874B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DBA723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4BC6F1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455C49" w:rsidRPr="008C24AB" w14:paraId="7727C2DB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E991C18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D78203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A376E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A1505CF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738CAF23" w14:textId="439CD4C0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6A24792D" w14:textId="77777777" w:rsidTr="006028C4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6B3030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455C49" w:rsidRPr="008C24AB" w14:paraId="572D9DCD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449A817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8C22DA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C5F564E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07EF65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51BCE86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455C49" w:rsidRPr="008C24AB" w14:paraId="16FF016B" w14:textId="77777777" w:rsidTr="006028C4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0C0B9326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318CBD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950789A" w14:textId="729AA323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F2F9E0F" w14:textId="514E71CD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0CF97CA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455C49" w:rsidRPr="008C24AB" w14:paraId="296CD6A4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FE621F7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AB1CE22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23DBA2E" w14:textId="31716A4E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51C49A8" w14:textId="01548976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9428ECC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0B72CFB4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F7323B3" w14:textId="15B860CF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F2D66DE" w14:textId="5D66A111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BD00825" w14:textId="67D75AF0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D567CE" w14:textId="23DAE525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53FC270C" w14:textId="346F75B1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49E2E323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E96E5C9" w14:textId="0CC99EB1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DFA2F1B" w14:textId="2DD99271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1EDE58A" w14:textId="53BAC3E7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E8BCAF5" w14:textId="4348283A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3F5DB17" w14:textId="7A360E64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681718CC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20309121" w14:textId="06D311A3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源代码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3C698C" w14:textId="6A583EB4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鹏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2A9C911" w14:textId="13E3B42B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1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6938DA3" w14:textId="248B1040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5AD6562" w14:textId="597B52CE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</w:tbl>
    <w:p w14:paraId="7E909CD2" w14:textId="77777777" w:rsidR="005410F7" w:rsidRPr="005410F7" w:rsidRDefault="005410F7" w:rsidP="0030107E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410F7" w:rsidRPr="00541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EBF6" w14:textId="77777777" w:rsidR="001B4B87" w:rsidRDefault="001B4B87" w:rsidP="0073236E">
      <w:r>
        <w:separator/>
      </w:r>
    </w:p>
  </w:endnote>
  <w:endnote w:type="continuationSeparator" w:id="0">
    <w:p w14:paraId="701A6E19" w14:textId="77777777" w:rsidR="001B4B87" w:rsidRDefault="001B4B87" w:rsidP="0073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0B7B" w14:textId="77777777" w:rsidR="001B4B87" w:rsidRDefault="001B4B87" w:rsidP="0073236E">
      <w:r>
        <w:separator/>
      </w:r>
    </w:p>
  </w:footnote>
  <w:footnote w:type="continuationSeparator" w:id="0">
    <w:p w14:paraId="0C330A80" w14:textId="77777777" w:rsidR="001B4B87" w:rsidRDefault="001B4B87" w:rsidP="0073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25"/>
    <w:rsid w:val="000D36BA"/>
    <w:rsid w:val="001B4B87"/>
    <w:rsid w:val="0030107E"/>
    <w:rsid w:val="00426BB3"/>
    <w:rsid w:val="00444E90"/>
    <w:rsid w:val="00455C49"/>
    <w:rsid w:val="004A0EDD"/>
    <w:rsid w:val="004F32BA"/>
    <w:rsid w:val="005410F7"/>
    <w:rsid w:val="005C3025"/>
    <w:rsid w:val="005F27A4"/>
    <w:rsid w:val="0073236E"/>
    <w:rsid w:val="00781274"/>
    <w:rsid w:val="008735BB"/>
    <w:rsid w:val="008C0E66"/>
    <w:rsid w:val="008C24AB"/>
    <w:rsid w:val="008E60A8"/>
    <w:rsid w:val="00A041BE"/>
    <w:rsid w:val="00B57A40"/>
    <w:rsid w:val="00B61796"/>
    <w:rsid w:val="00B83635"/>
    <w:rsid w:val="00E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EFD70"/>
  <w15:chartTrackingRefBased/>
  <w15:docId w15:val="{3941EC0D-77FC-4816-BBE6-A6245A3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01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1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107E"/>
  </w:style>
  <w:style w:type="character" w:styleId="a4">
    <w:name w:val="Hyperlink"/>
    <w:basedOn w:val="a0"/>
    <w:uiPriority w:val="99"/>
    <w:unhideWhenUsed/>
    <w:rsid w:val="003010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23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23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DC62-C4B7-43D5-80EA-F665981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泽渊</dc:creator>
  <cp:keywords/>
  <dc:description/>
  <cp:lastModifiedBy>张泽渊</cp:lastModifiedBy>
  <cp:revision>15</cp:revision>
  <dcterms:created xsi:type="dcterms:W3CDTF">2024-04-19T10:23:00Z</dcterms:created>
  <dcterms:modified xsi:type="dcterms:W3CDTF">2024-04-19T12:51:00Z</dcterms:modified>
</cp:coreProperties>
</file>